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9646DC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DD659D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39912BE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DD659D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69B87F4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180587-TE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9A5DAE7" w:rsidR="004A7424" w:rsidRPr="001638D8" w:rsidRDefault="004A7424" w:rsidP="001638D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638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 539797-TE</w:t>
      </w:r>
      <w:r w:rsid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18B6FC2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 Gomes 661220-TE</w:t>
      </w:r>
      <w:r w:rsidR="001638D8" w:rsidRPr="00163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1</cp:revision>
  <cp:lastPrinted>2023-06-01T18:55:00Z</cp:lastPrinted>
  <dcterms:created xsi:type="dcterms:W3CDTF">2024-03-26T15:41:00Z</dcterms:created>
  <dcterms:modified xsi:type="dcterms:W3CDTF">2025-02-05T14:48:00Z</dcterms:modified>
</cp:coreProperties>
</file>